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29D6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75B40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after="2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29D6" w:rsidRPr="00CB7025" w:rsidRDefault="00CB7025" w:rsidP="00DD29D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DD29D6" w:rsidRPr="00DD29D6" w:rsidRDefault="00CB7025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7025">
        <w:rPr>
          <w:rFonts w:ascii="Times New Roman" w:hAnsi="Times New Roman" w:cs="Times New Roman"/>
          <w:sz w:val="36"/>
          <w:szCs w:val="36"/>
          <w:lang w:val="ru-RU"/>
        </w:rPr>
        <w:t>Использование представлений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DD29D6">
        <w:rPr>
          <w:rFonts w:ascii="Times New Roman" w:hAnsi="Times New Roman" w:cs="Times New Roman"/>
          <w:sz w:val="28"/>
          <w:szCs w:val="28"/>
          <w:lang w:val="ru-RU"/>
        </w:rPr>
        <w:t xml:space="preserve"> 2 курса 1 группы ФИТ</w:t>
      </w:r>
    </w:p>
    <w:p w:rsidR="00DD29D6" w:rsidRPr="00DD29D6" w:rsidRDefault="00DD29D6" w:rsidP="00DD29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сёнжик Ольга Александровна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D29D6" w:rsidRPr="00DD29D6" w:rsidRDefault="00575B40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D29D6" w:rsidRPr="00DD29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.</w:t>
      </w:r>
    </w:p>
    <w:p w:rsidR="00DD29D6" w:rsidRPr="00DD29D6" w:rsidRDefault="00DD29D6" w:rsidP="00DD2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9D6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8345E" w:rsidRPr="007E69D8" w:rsidRDefault="00CB7025" w:rsidP="007E69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ать представление с именем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Представление обственность</w:t>
      </w:r>
      <w:r w:rsidRPr="00CB7025">
        <w:rPr>
          <w:rFonts w:ascii="Times New Roman" w:hAnsi="Times New Roman"/>
          <w:sz w:val="28"/>
          <w:szCs w:val="28"/>
          <w:lang w:val="ru-RU"/>
        </w:rPr>
        <w:t>. Предста</w:t>
      </w:r>
      <w:r w:rsidRPr="00CB7025">
        <w:rPr>
          <w:rFonts w:ascii="Times New Roman" w:hAnsi="Times New Roman"/>
          <w:sz w:val="28"/>
          <w:szCs w:val="28"/>
          <w:lang w:val="ru-RU"/>
        </w:rPr>
        <w:t>в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ление должно быть построено на основе </w:t>
      </w:r>
      <w:r w:rsidRPr="00235341">
        <w:rPr>
          <w:rFonts w:ascii="Times New Roman" w:hAnsi="Times New Roman"/>
          <w:sz w:val="28"/>
          <w:szCs w:val="28"/>
        </w:rPr>
        <w:t>SELECT</w:t>
      </w:r>
      <w:r w:rsidRPr="00CB7025">
        <w:rPr>
          <w:rFonts w:ascii="Times New Roman" w:hAnsi="Times New Roman"/>
          <w:sz w:val="28"/>
          <w:szCs w:val="28"/>
          <w:lang w:val="ru-RU"/>
        </w:rPr>
        <w:t>-запроса к табл</w:t>
      </w:r>
      <w:r w:rsidRPr="00CB7025">
        <w:rPr>
          <w:rFonts w:ascii="Times New Roman" w:hAnsi="Times New Roman"/>
          <w:sz w:val="28"/>
          <w:szCs w:val="28"/>
          <w:lang w:val="ru-RU"/>
        </w:rPr>
        <w:t>и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це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Pr="00CB7025">
        <w:rPr>
          <w:rFonts w:ascii="Times New Roman" w:hAnsi="Times New Roman"/>
          <w:sz w:val="28"/>
          <w:szCs w:val="28"/>
          <w:lang w:val="ru-RU"/>
        </w:rPr>
        <w:t>и содержать следующие стол</w:t>
      </w:r>
      <w:r w:rsidRPr="00CB7025">
        <w:rPr>
          <w:rFonts w:ascii="Times New Roman" w:hAnsi="Times New Roman"/>
          <w:sz w:val="28"/>
          <w:szCs w:val="28"/>
          <w:lang w:val="ru-RU"/>
        </w:rPr>
        <w:t>б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цы: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 xml:space="preserve">код </w:t>
      </w:r>
      <w:r w:rsidRPr="00CB7025">
        <w:rPr>
          <w:rFonts w:ascii="Times New Roman" w:hAnsi="Times New Roman"/>
          <w:sz w:val="28"/>
          <w:szCs w:val="28"/>
          <w:lang w:val="ru-RU"/>
        </w:rPr>
        <w:t>(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Номер_собственности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На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звание_собственности (Название)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E69D8" w:rsidRPr="007E69D8">
        <w:rPr>
          <w:rFonts w:ascii="Times New Roman" w:hAnsi="Times New Roman"/>
          <w:b/>
          <w:sz w:val="28"/>
          <w:szCs w:val="28"/>
          <w:lang w:val="ru-RU"/>
        </w:rPr>
        <w:t xml:space="preserve">Адрес_собственности 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(Адрес)</w:t>
      </w:r>
      <w:r w:rsidR="007E69D8" w:rsidRPr="007E69D8">
        <w:rPr>
          <w:rFonts w:ascii="Times New Roman" w:hAnsi="Times New Roman"/>
          <w:b/>
          <w:sz w:val="28"/>
          <w:szCs w:val="28"/>
          <w:lang w:val="ru-RU"/>
        </w:rPr>
        <w:t xml:space="preserve">, Цена_собственности 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(Цена)</w:t>
      </w:r>
      <w:r w:rsidRPr="007E69D8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75B40" w:rsidRPr="007E6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create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view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[Представление обственность]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 Номер_собственности [Код]</w:t>
      </w:r>
      <w:r w:rsidRPr="00CB702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 [Название]</w:t>
      </w:r>
      <w:r w:rsidRPr="00CB702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>Адрес_собственности [Адрес]</w:t>
      </w:r>
      <w:r w:rsidRPr="00CB7025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 [Цена]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CB7025" w:rsidRPr="00CB7025" w:rsidRDefault="00CB7025" w:rsidP="00CB702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575B40" w:rsidRPr="00CB7025" w:rsidRDefault="00CB7025" w:rsidP="00CB7025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7025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CB7025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CB7025">
        <w:rPr>
          <w:rFonts w:ascii="Consolas" w:hAnsi="Consolas" w:cs="Consolas"/>
          <w:color w:val="000000"/>
          <w:sz w:val="19"/>
          <w:szCs w:val="19"/>
          <w:lang w:val="ru-RU"/>
        </w:rPr>
        <w:t xml:space="preserve"> [Представление обственность]</w:t>
      </w:r>
    </w:p>
    <w:p w:rsidR="00575B40" w:rsidRPr="00575B40" w:rsidRDefault="00CB7025" w:rsidP="00575B4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C42045" wp14:editId="13C23477">
            <wp:extent cx="4480560" cy="1486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53" t="56053" r="57998" b="29827"/>
                    <a:stretch/>
                  </pic:blipFill>
                  <pic:spPr bwMode="auto">
                    <a:xfrm>
                      <a:off x="0" y="0"/>
                      <a:ext cx="4505075" cy="1494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CB7025" w:rsidRDefault="00CB7025" w:rsidP="00CB702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t xml:space="preserve">Разработать и создать представление с именем </w:t>
      </w:r>
      <w:r w:rsidRPr="007E69D8">
        <w:rPr>
          <w:rFonts w:ascii="Times New Roman" w:hAnsi="Times New Roman"/>
          <w:b/>
          <w:sz w:val="28"/>
          <w:szCs w:val="28"/>
          <w:lang w:val="ru-RU"/>
        </w:rPr>
        <w:t xml:space="preserve">Количество 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кредитов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. Представление должно быть построено на основе SELECT-запроса к таблицам 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Кредиты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7E69D8">
        <w:rPr>
          <w:rFonts w:ascii="Times New Roman" w:hAnsi="Times New Roman"/>
          <w:b/>
          <w:sz w:val="28"/>
          <w:szCs w:val="28"/>
          <w:lang w:val="ru-RU"/>
        </w:rPr>
        <w:t>Заключение контракта</w:t>
      </w:r>
      <w:r w:rsidRPr="00CB7025">
        <w:rPr>
          <w:rFonts w:ascii="Times New Roman" w:hAnsi="Times New Roman"/>
          <w:sz w:val="28"/>
          <w:szCs w:val="28"/>
          <w:lang w:val="ru-RU"/>
        </w:rPr>
        <w:t>.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Представление должно содержать следующие столбцы: </w:t>
      </w:r>
      <w:r w:rsidR="007E69D8">
        <w:rPr>
          <w:rFonts w:ascii="Times New Roman" w:hAnsi="Times New Roman"/>
          <w:sz w:val="28"/>
          <w:szCs w:val="28"/>
          <w:lang w:val="ru-RU"/>
        </w:rPr>
        <w:t>Кредит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, количество </w:t>
      </w:r>
      <w:r w:rsidR="007E69D8">
        <w:rPr>
          <w:rFonts w:ascii="Times New Roman" w:hAnsi="Times New Roman"/>
          <w:sz w:val="28"/>
          <w:szCs w:val="28"/>
          <w:lang w:val="ru-RU"/>
        </w:rPr>
        <w:t>кредитов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(вычисляется на основе строк таблицы </w:t>
      </w:r>
      <w:r w:rsidR="007E69D8">
        <w:rPr>
          <w:rFonts w:ascii="Times New Roman" w:hAnsi="Times New Roman"/>
          <w:sz w:val="28"/>
          <w:szCs w:val="28"/>
          <w:lang w:val="ru-RU"/>
        </w:rPr>
        <w:t>Заключениие контракта</w:t>
      </w:r>
      <w:r w:rsidRPr="00CB7025">
        <w:rPr>
          <w:rFonts w:ascii="Times New Roman" w:hAnsi="Times New Roman"/>
          <w:sz w:val="28"/>
          <w:szCs w:val="28"/>
          <w:lang w:val="ru-RU"/>
        </w:rPr>
        <w:t>).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CREATE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VIEW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Количество кредитов]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 [Факультет]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Количество_кафедр]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Заключение_контракта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575B40" w:rsidRDefault="007E69D8" w:rsidP="007E69D8">
      <w:pPr>
        <w:spacing w:line="240" w:lineRule="auto"/>
        <w:ind w:left="360"/>
        <w:rPr>
          <w:noProof/>
          <w:lang w:val="ru-RU" w:eastAsia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Количество кредитов]</w:t>
      </w:r>
      <w:r w:rsidR="00AA237C" w:rsidRPr="007E69D8">
        <w:rPr>
          <w:noProof/>
          <w:lang w:val="ru-RU" w:eastAsia="ru-RU"/>
        </w:rPr>
        <w:t xml:space="preserve"> </w:t>
      </w:r>
    </w:p>
    <w:p w:rsidR="007E69D8" w:rsidRPr="007E69D8" w:rsidRDefault="007E69D8" w:rsidP="007E69D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9AC2C4" wp14:editId="09874347">
            <wp:extent cx="4495800" cy="1701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14" t="55625" r="68227" b="35389"/>
                    <a:stretch/>
                  </pic:blipFill>
                  <pic:spPr bwMode="auto">
                    <a:xfrm>
                      <a:off x="0" y="0"/>
                      <a:ext cx="4552834" cy="172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40" w:rsidRPr="00CB7025" w:rsidRDefault="00CB7025" w:rsidP="00394F68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lastRenderedPageBreak/>
        <w:t xml:space="preserve">Разработать и создать представление с именем </w:t>
      </w:r>
      <w:r w:rsidR="00394F68">
        <w:rPr>
          <w:rFonts w:ascii="Times New Roman" w:hAnsi="Times New Roman"/>
          <w:b/>
          <w:sz w:val="28"/>
          <w:szCs w:val="28"/>
          <w:lang w:val="ru-RU"/>
        </w:rPr>
        <w:t>Малая собственность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. Представление должно быть построено на основе таблицы </w:t>
      </w:r>
      <w:r w:rsidR="00394F68"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="00394F68" w:rsidRPr="00CB70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и содержать столбцы: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 xml:space="preserve">код </w:t>
      </w:r>
      <w:r w:rsidRPr="00CB7025">
        <w:rPr>
          <w:rFonts w:ascii="Times New Roman" w:hAnsi="Times New Roman"/>
          <w:sz w:val="28"/>
          <w:szCs w:val="28"/>
          <w:lang w:val="ru-RU"/>
        </w:rPr>
        <w:t>(</w:t>
      </w:r>
      <w:r w:rsidR="00394F68" w:rsidRPr="00394F68">
        <w:rPr>
          <w:rFonts w:ascii="Times New Roman" w:hAnsi="Times New Roman"/>
          <w:b/>
          <w:sz w:val="28"/>
          <w:szCs w:val="28"/>
          <w:lang w:val="ru-RU"/>
        </w:rPr>
        <w:t>Номер_собственности</w:t>
      </w:r>
      <w:r w:rsidRPr="00CB7025">
        <w:rPr>
          <w:rFonts w:ascii="Times New Roman" w:hAnsi="Times New Roman"/>
          <w:sz w:val="28"/>
          <w:szCs w:val="28"/>
          <w:lang w:val="ru-RU"/>
        </w:rPr>
        <w:t>),</w:t>
      </w:r>
      <w:r w:rsidR="00394F68" w:rsidRPr="00394F68">
        <w:rPr>
          <w:lang w:val="ru-RU"/>
        </w:rPr>
        <w:t xml:space="preserve"> </w:t>
      </w:r>
      <w:r w:rsidR="00394F68" w:rsidRPr="00394F68">
        <w:rPr>
          <w:rFonts w:ascii="Times New Roman" w:hAnsi="Times New Roman"/>
          <w:b/>
          <w:sz w:val="28"/>
          <w:szCs w:val="28"/>
          <w:lang w:val="ru-RU"/>
        </w:rPr>
        <w:t>Цена_собственности (Цена)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B7025">
        <w:rPr>
          <w:rFonts w:ascii="Times New Roman" w:hAnsi="Times New Roman"/>
          <w:sz w:val="28"/>
          <w:szCs w:val="28"/>
          <w:lang w:val="ru-RU"/>
        </w:rPr>
        <w:t>Представ</w:t>
      </w:r>
      <w:r w:rsidR="00394F68">
        <w:rPr>
          <w:rFonts w:ascii="Times New Roman" w:hAnsi="Times New Roman"/>
          <w:sz w:val="28"/>
          <w:szCs w:val="28"/>
          <w:lang w:val="ru-RU"/>
        </w:rPr>
        <w:t>ление должно отображать только однокомнатные квартиры (в названии собственности должна присутствовать 1)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и допускать выполнение оператора </w:t>
      </w:r>
      <w:r w:rsidRPr="00CB7025">
        <w:rPr>
          <w:rFonts w:ascii="Times New Roman" w:hAnsi="Times New Roman"/>
          <w:sz w:val="28"/>
          <w:szCs w:val="28"/>
        </w:rPr>
        <w:t>I</w:t>
      </w:r>
      <w:r w:rsidRPr="00CB7025">
        <w:rPr>
          <w:rFonts w:ascii="Times New Roman" w:hAnsi="Times New Roman"/>
          <w:sz w:val="28"/>
          <w:szCs w:val="28"/>
        </w:rPr>
        <w:t>N</w:t>
      </w:r>
      <w:r w:rsidRPr="00CB7025">
        <w:rPr>
          <w:rFonts w:ascii="Times New Roman" w:hAnsi="Times New Roman"/>
          <w:sz w:val="28"/>
          <w:szCs w:val="28"/>
        </w:rPr>
        <w:t>SERT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CB7025">
        <w:rPr>
          <w:rFonts w:ascii="Times New Roman" w:hAnsi="Times New Roman"/>
          <w:sz w:val="28"/>
          <w:szCs w:val="28"/>
        </w:rPr>
        <w:t>UPDATE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CB7025">
        <w:rPr>
          <w:rFonts w:ascii="Times New Roman" w:hAnsi="Times New Roman"/>
          <w:sz w:val="28"/>
          <w:szCs w:val="28"/>
        </w:rPr>
        <w:t>D</w:t>
      </w:r>
      <w:r w:rsidRPr="00CB7025">
        <w:rPr>
          <w:rFonts w:ascii="Times New Roman" w:hAnsi="Times New Roman"/>
          <w:sz w:val="28"/>
          <w:szCs w:val="28"/>
        </w:rPr>
        <w:t>E</w:t>
      </w:r>
      <w:r w:rsidRPr="00CB7025">
        <w:rPr>
          <w:rFonts w:ascii="Times New Roman" w:hAnsi="Times New Roman"/>
          <w:sz w:val="28"/>
          <w:szCs w:val="28"/>
        </w:rPr>
        <w:t>LETE</w:t>
      </w:r>
      <w:r w:rsidRPr="00CB7025">
        <w:rPr>
          <w:rFonts w:ascii="Times New Roman" w:hAnsi="Times New Roman"/>
          <w:sz w:val="28"/>
          <w:szCs w:val="28"/>
          <w:lang w:val="ru-RU"/>
        </w:rPr>
        <w:t>.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create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view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Малая собственность]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собственности [Код]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 [Цена]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FF0000"/>
          <w:sz w:val="19"/>
          <w:szCs w:val="19"/>
          <w:lang w:val="ru-RU"/>
        </w:rPr>
        <w:t>N'%1%'</w:t>
      </w:r>
    </w:p>
    <w:p w:rsidR="00394F68" w:rsidRDefault="00394F68" w:rsidP="0039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94F68">
        <w:rPr>
          <w:rFonts w:ascii="Consolas" w:hAnsi="Consolas" w:cs="Consolas"/>
          <w:color w:val="0000FF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Малая собственность]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7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394F68" w:rsidRDefault="00394F68" w:rsidP="0039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94F68">
        <w:rPr>
          <w:rFonts w:ascii="Consolas" w:hAnsi="Consolas" w:cs="Consolas"/>
          <w:color w:val="FF00FF"/>
          <w:sz w:val="19"/>
          <w:szCs w:val="19"/>
          <w:lang w:val="ru-RU"/>
        </w:rPr>
        <w:t xml:space="preserve">   </w:t>
      </w:r>
      <w:r>
        <w:rPr>
          <w:rFonts w:ascii="Consolas" w:hAnsi="Consolas" w:cs="Consolas"/>
          <w:color w:val="FF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Малая собственность]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0000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д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2</w:t>
      </w:r>
    </w:p>
    <w:p w:rsidR="00394F68" w:rsidRPr="007E69D8" w:rsidRDefault="00394F68" w:rsidP="00394F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Малая собственность]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д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7</w:t>
      </w:r>
    </w:p>
    <w:p w:rsidR="007E69D8" w:rsidRPr="007E69D8" w:rsidRDefault="007E69D8" w:rsidP="007E69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7E69D8" w:rsidRPr="007E69D8" w:rsidRDefault="007E69D8" w:rsidP="007E69D8">
      <w:pPr>
        <w:spacing w:line="240" w:lineRule="auto"/>
        <w:ind w:left="360"/>
        <w:rPr>
          <w:rFonts w:ascii="Consolas" w:hAnsi="Consolas" w:cs="Consolas"/>
          <w:color w:val="FF0000"/>
          <w:sz w:val="19"/>
          <w:szCs w:val="19"/>
        </w:rPr>
      </w:pP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E69D8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7E69D8">
        <w:rPr>
          <w:rFonts w:ascii="Consolas" w:hAnsi="Consolas" w:cs="Consolas"/>
          <w:color w:val="000000"/>
          <w:sz w:val="19"/>
          <w:szCs w:val="19"/>
          <w:lang w:val="ru-RU"/>
        </w:rPr>
        <w:t xml:space="preserve"> [Малая собственность]</w:t>
      </w:r>
    </w:p>
    <w:p w:rsidR="00575B40" w:rsidRPr="007E69D8" w:rsidRDefault="007E69D8" w:rsidP="007E69D8">
      <w:pPr>
        <w:pStyle w:val="ListParagraph"/>
        <w:spacing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noProof/>
          <w:lang w:val="ru-RU" w:eastAsia="ru-RU"/>
        </w:rPr>
        <w:drawing>
          <wp:inline distT="0" distB="0" distL="0" distR="0" wp14:anchorId="448494BA" wp14:editId="4AC7E8D3">
            <wp:extent cx="2865120" cy="151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173" t="56481" r="75448" b="37529"/>
                    <a:stretch/>
                  </pic:blipFill>
                  <pic:spPr bwMode="auto">
                    <a:xfrm>
                      <a:off x="0" y="0"/>
                      <a:ext cx="2882789" cy="1522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F68" w:rsidRPr="00CB7025" w:rsidRDefault="00394F68" w:rsidP="00394F68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t xml:space="preserve">Разработать и создать представление с именем </w:t>
      </w:r>
      <w:r>
        <w:rPr>
          <w:rFonts w:ascii="Times New Roman" w:hAnsi="Times New Roman"/>
          <w:b/>
          <w:sz w:val="28"/>
          <w:szCs w:val="28"/>
          <w:lang w:val="ru-RU"/>
        </w:rPr>
        <w:t>Малая собственность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. Представление должно быть построено на основе таблицы </w:t>
      </w:r>
      <w:r>
        <w:rPr>
          <w:rFonts w:ascii="Times New Roman" w:hAnsi="Times New Roman"/>
          <w:b/>
          <w:sz w:val="28"/>
          <w:szCs w:val="28"/>
          <w:lang w:val="ru-RU"/>
        </w:rPr>
        <w:t>собственность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 и содержать столбцы: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 xml:space="preserve">код </w:t>
      </w:r>
      <w:r w:rsidRPr="00CB7025">
        <w:rPr>
          <w:rFonts w:ascii="Times New Roman" w:hAnsi="Times New Roman"/>
          <w:sz w:val="28"/>
          <w:szCs w:val="28"/>
          <w:lang w:val="ru-RU"/>
        </w:rPr>
        <w:t>(</w:t>
      </w:r>
      <w:r w:rsidRPr="00394F68">
        <w:rPr>
          <w:rFonts w:ascii="Times New Roman" w:hAnsi="Times New Roman"/>
          <w:b/>
          <w:sz w:val="28"/>
          <w:szCs w:val="28"/>
          <w:lang w:val="ru-RU"/>
        </w:rPr>
        <w:t>Номер_собственности</w:t>
      </w:r>
      <w:r w:rsidRPr="00CB7025">
        <w:rPr>
          <w:rFonts w:ascii="Times New Roman" w:hAnsi="Times New Roman"/>
          <w:sz w:val="28"/>
          <w:szCs w:val="28"/>
          <w:lang w:val="ru-RU"/>
        </w:rPr>
        <w:t>),</w:t>
      </w:r>
      <w:r w:rsidRPr="00394F68">
        <w:rPr>
          <w:lang w:val="ru-RU"/>
        </w:rPr>
        <w:t xml:space="preserve"> </w:t>
      </w:r>
      <w:r w:rsidRPr="00394F68">
        <w:rPr>
          <w:rFonts w:ascii="Times New Roman" w:hAnsi="Times New Roman"/>
          <w:b/>
          <w:sz w:val="28"/>
          <w:szCs w:val="28"/>
          <w:lang w:val="ru-RU"/>
        </w:rPr>
        <w:t>Цена_собственности (Цена)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Pr="00CB7025">
        <w:rPr>
          <w:rFonts w:ascii="Times New Roman" w:hAnsi="Times New Roman"/>
          <w:sz w:val="28"/>
          <w:szCs w:val="28"/>
          <w:lang w:val="ru-RU"/>
        </w:rPr>
        <w:t>Представ</w:t>
      </w:r>
      <w:r>
        <w:rPr>
          <w:rFonts w:ascii="Times New Roman" w:hAnsi="Times New Roman"/>
          <w:sz w:val="28"/>
          <w:szCs w:val="28"/>
          <w:lang w:val="ru-RU"/>
        </w:rPr>
        <w:t>ление должно отображать только однокомнатные квартиры (в названии собственности должна присутствовать 1)</w:t>
      </w:r>
      <w:r w:rsidRPr="00CB7025">
        <w:rPr>
          <w:rFonts w:ascii="Times New Roman" w:hAnsi="Times New Roman"/>
          <w:sz w:val="28"/>
          <w:szCs w:val="28"/>
          <w:lang w:val="ru-RU"/>
        </w:rPr>
        <w:t>.</w:t>
      </w:r>
    </w:p>
    <w:p w:rsidR="00CB7025" w:rsidRDefault="00CB7025" w:rsidP="00CB70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t xml:space="preserve">Выполнение INSERT и UPDATE допускается, но с учетом ограничения, задаваемого опцией WITH CHECK OPTION. 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редняя собственность]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Номер_собственности [Код]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Название_собственности [Название]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Цена_собственности [Цена]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_собственности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N'%2%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it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ec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option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редняя собственность]</w:t>
      </w:r>
    </w:p>
    <w:p w:rsidR="009D1DED" w:rsidRDefault="009D1DED" w:rsidP="009D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редняя собственность]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/>
        </w:rPr>
        <w:t>N'офис'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9D1DED" w:rsidRDefault="009D1DED" w:rsidP="009D1DED">
      <w:pPr>
        <w:spacing w:line="240" w:lineRule="auto"/>
        <w:ind w:left="360"/>
        <w:rPr>
          <w:noProof/>
          <w:lang w:val="ru-RU" w:eastAsia="ru-RU"/>
        </w:rPr>
      </w:pPr>
      <w:r>
        <w:rPr>
          <w:rFonts w:ascii="Consolas" w:hAnsi="Consolas" w:cs="Consolas"/>
          <w:color w:val="FF00FF"/>
          <w:sz w:val="19"/>
          <w:szCs w:val="19"/>
          <w:lang w:val="ru-RU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[Средняя собственность]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Цена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Цена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0000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д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2</w:t>
      </w:r>
      <w:r w:rsidRPr="009D1DED">
        <w:rPr>
          <w:noProof/>
          <w:lang w:val="ru-RU" w:eastAsia="ru-RU"/>
        </w:rPr>
        <w:t xml:space="preserve"> </w:t>
      </w:r>
    </w:p>
    <w:p w:rsidR="00102A77" w:rsidRPr="009D1DED" w:rsidRDefault="009D1DED" w:rsidP="009D1DE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164BA8" wp14:editId="09CDFDB7">
            <wp:extent cx="2485292" cy="807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654" t="56053" r="66904" b="35603"/>
                    <a:stretch/>
                  </pic:blipFill>
                  <pic:spPr bwMode="auto">
                    <a:xfrm>
                      <a:off x="0" y="0"/>
                      <a:ext cx="2497156" cy="81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025" w:rsidRPr="00CB7025" w:rsidRDefault="00CB7025" w:rsidP="00BE74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B702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ть представление с именем </w:t>
      </w:r>
      <w:r w:rsidR="00BE741B">
        <w:rPr>
          <w:rFonts w:ascii="Times New Roman" w:hAnsi="Times New Roman" w:cs="Times New Roman"/>
          <w:b/>
          <w:sz w:val="28"/>
          <w:szCs w:val="28"/>
          <w:lang w:val="ru-RU"/>
        </w:rPr>
        <w:t>Представление фирмы</w:t>
      </w:r>
      <w:r w:rsidRPr="00CB7025">
        <w:rPr>
          <w:rFonts w:ascii="Times New Roman" w:hAnsi="Times New Roman" w:cs="Times New Roman"/>
          <w:sz w:val="28"/>
          <w:szCs w:val="28"/>
          <w:lang w:val="ru-RU"/>
        </w:rPr>
        <w:t xml:space="preserve">. Представление должно быть построено на основе SELECT-запроса к таблице </w:t>
      </w:r>
      <w:r w:rsidR="00BE741B" w:rsidRPr="00BE741B">
        <w:rPr>
          <w:rFonts w:ascii="Times New Roman" w:hAnsi="Times New Roman" w:cs="Times New Roman"/>
          <w:b/>
          <w:sz w:val="28"/>
          <w:szCs w:val="28"/>
          <w:lang w:val="ru-RU"/>
        </w:rPr>
        <w:t>Фирмы</w:t>
      </w:r>
      <w:r w:rsidRPr="00CB7025">
        <w:rPr>
          <w:rFonts w:ascii="Times New Roman" w:hAnsi="Times New Roman" w:cs="Times New Roman"/>
          <w:sz w:val="28"/>
          <w:szCs w:val="28"/>
          <w:lang w:val="ru-RU"/>
        </w:rPr>
        <w:t xml:space="preserve">, отображать все </w:t>
      </w:r>
      <w:r w:rsidR="00BE741B">
        <w:rPr>
          <w:rFonts w:ascii="Times New Roman" w:hAnsi="Times New Roman" w:cs="Times New Roman"/>
          <w:sz w:val="28"/>
          <w:szCs w:val="28"/>
          <w:lang w:val="ru-RU"/>
        </w:rPr>
        <w:t>фирмы</w:t>
      </w:r>
      <w:r w:rsidRPr="00CB7025">
        <w:rPr>
          <w:rFonts w:ascii="Times New Roman" w:hAnsi="Times New Roman" w:cs="Times New Roman"/>
          <w:sz w:val="28"/>
          <w:szCs w:val="28"/>
          <w:lang w:val="ru-RU"/>
        </w:rPr>
        <w:t xml:space="preserve"> в алфавитном порядке и содержать следующие столбцы: </w:t>
      </w:r>
      <w:r w:rsidR="00BE741B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Pr="00CB702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741B">
        <w:rPr>
          <w:rFonts w:ascii="Times New Roman" w:hAnsi="Times New Roman" w:cs="Times New Roman"/>
          <w:sz w:val="28"/>
          <w:szCs w:val="28"/>
          <w:lang w:val="ru-RU"/>
        </w:rPr>
        <w:t>лицо</w:t>
      </w:r>
      <w:r w:rsidRPr="00CB7025">
        <w:rPr>
          <w:rFonts w:ascii="Times New Roman" w:hAnsi="Times New Roman" w:cs="Times New Roman"/>
          <w:sz w:val="28"/>
          <w:szCs w:val="28"/>
          <w:lang w:val="ru-RU"/>
        </w:rPr>
        <w:t>. Использовать TOP и ORDER BY.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create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view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[Представление фирмы]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TOP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10 Название_фирмы [Название]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Контактное_лицо [Лицо]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order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Название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BE741B" w:rsidRDefault="00BE741B" w:rsidP="00BE741B">
      <w:pPr>
        <w:spacing w:line="240" w:lineRule="auto"/>
        <w:ind w:left="360"/>
        <w:rPr>
          <w:noProof/>
          <w:lang w:val="ru-RU" w:eastAsia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[Представление фирмы]</w:t>
      </w:r>
      <w:r w:rsidRPr="00BE741B">
        <w:rPr>
          <w:noProof/>
          <w:lang w:val="ru-RU" w:eastAsia="ru-RU"/>
        </w:rPr>
        <w:t xml:space="preserve"> </w:t>
      </w:r>
    </w:p>
    <w:p w:rsidR="009260F8" w:rsidRPr="00BE741B" w:rsidRDefault="00BE741B" w:rsidP="00BE74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CEA4" wp14:editId="11E5884A">
            <wp:extent cx="3596640" cy="166673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34" t="56053" r="71598" b="35817"/>
                    <a:stretch/>
                  </pic:blipFill>
                  <pic:spPr bwMode="auto">
                    <a:xfrm>
                      <a:off x="0" y="0"/>
                      <a:ext cx="3624865" cy="167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2E" w:rsidRPr="00102A77" w:rsidRDefault="00CB7025" w:rsidP="00A42A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CB7025">
        <w:rPr>
          <w:rFonts w:ascii="Times New Roman" w:hAnsi="Times New Roman"/>
          <w:sz w:val="28"/>
          <w:szCs w:val="28"/>
          <w:lang w:val="ru-RU"/>
        </w:rPr>
        <w:t xml:space="preserve">Изменить представление 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Количес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т</w:t>
      </w:r>
      <w:r w:rsidRPr="00CB7025">
        <w:rPr>
          <w:rFonts w:ascii="Times New Roman" w:hAnsi="Times New Roman"/>
          <w:b/>
          <w:sz w:val="28"/>
          <w:szCs w:val="28"/>
          <w:lang w:val="ru-RU"/>
        </w:rPr>
        <w:t>во_</w:t>
      </w:r>
      <w:r w:rsidR="00BC328E">
        <w:rPr>
          <w:rFonts w:ascii="Times New Roman" w:hAnsi="Times New Roman"/>
          <w:b/>
          <w:sz w:val="28"/>
          <w:szCs w:val="28"/>
          <w:lang w:val="ru-RU"/>
        </w:rPr>
        <w:t>кредитов</w:t>
      </w:r>
      <w:bookmarkStart w:id="0" w:name="_GoBack"/>
      <w:bookmarkEnd w:id="0"/>
      <w:r w:rsidRPr="00CB7025">
        <w:rPr>
          <w:rFonts w:ascii="Times New Roman" w:hAnsi="Times New Roman"/>
          <w:sz w:val="28"/>
          <w:szCs w:val="28"/>
          <w:lang w:val="ru-RU"/>
        </w:rPr>
        <w:t>, со</w:t>
      </w:r>
      <w:r w:rsidRPr="00CB7025">
        <w:rPr>
          <w:rFonts w:ascii="Times New Roman" w:hAnsi="Times New Roman"/>
          <w:sz w:val="28"/>
          <w:szCs w:val="28"/>
          <w:lang w:val="ru-RU"/>
        </w:rPr>
        <w:t>з</w:t>
      </w:r>
      <w:r w:rsidRPr="00CB7025">
        <w:rPr>
          <w:rFonts w:ascii="Times New Roman" w:hAnsi="Times New Roman"/>
          <w:sz w:val="28"/>
          <w:szCs w:val="28"/>
          <w:lang w:val="ru-RU"/>
        </w:rPr>
        <w:t>данное в задании 2 так, чтобы оно было привязано к базовым таблицам. Пр</w:t>
      </w:r>
      <w:r w:rsidRPr="00CB7025">
        <w:rPr>
          <w:rFonts w:ascii="Times New Roman" w:hAnsi="Times New Roman"/>
          <w:sz w:val="28"/>
          <w:szCs w:val="28"/>
          <w:lang w:val="ru-RU"/>
        </w:rPr>
        <w:t>о</w:t>
      </w:r>
      <w:r w:rsidRPr="00CB7025">
        <w:rPr>
          <w:rFonts w:ascii="Times New Roman" w:hAnsi="Times New Roman"/>
          <w:sz w:val="28"/>
          <w:szCs w:val="28"/>
          <w:lang w:val="ru-RU"/>
        </w:rPr>
        <w:t>демонстрировать свойство привязанности представления к базовым таблицам. Примеч</w:t>
      </w:r>
      <w:r w:rsidRPr="00CB7025">
        <w:rPr>
          <w:rFonts w:ascii="Times New Roman" w:hAnsi="Times New Roman"/>
          <w:sz w:val="28"/>
          <w:szCs w:val="28"/>
          <w:lang w:val="ru-RU"/>
        </w:rPr>
        <w:t>а</w:t>
      </w:r>
      <w:r w:rsidRPr="00CB7025">
        <w:rPr>
          <w:rFonts w:ascii="Times New Roman" w:hAnsi="Times New Roman"/>
          <w:sz w:val="28"/>
          <w:szCs w:val="28"/>
          <w:lang w:val="ru-RU"/>
        </w:rPr>
        <w:t xml:space="preserve">ние: использовать опцию </w:t>
      </w:r>
      <w:r w:rsidRPr="00235341">
        <w:rPr>
          <w:rFonts w:ascii="Times New Roman" w:hAnsi="Times New Roman"/>
          <w:sz w:val="28"/>
          <w:szCs w:val="28"/>
        </w:rPr>
        <w:t>SCHEM</w:t>
      </w:r>
      <w:r w:rsidRPr="00235341">
        <w:rPr>
          <w:rFonts w:ascii="Times New Roman" w:hAnsi="Times New Roman"/>
          <w:sz w:val="28"/>
          <w:szCs w:val="28"/>
        </w:rPr>
        <w:t>A</w:t>
      </w:r>
      <w:r w:rsidRPr="00235341">
        <w:rPr>
          <w:rFonts w:ascii="Times New Roman" w:hAnsi="Times New Roman"/>
          <w:sz w:val="28"/>
          <w:szCs w:val="28"/>
        </w:rPr>
        <w:t>BINDING</w:t>
      </w:r>
      <w:r w:rsidR="00A42A2E" w:rsidRPr="00102A77">
        <w:rPr>
          <w:rFonts w:ascii="Times New Roman" w:hAnsi="Times New Roman"/>
          <w:sz w:val="28"/>
          <w:szCs w:val="28"/>
          <w:lang w:val="ru-RU"/>
        </w:rPr>
        <w:t>.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E741B">
        <w:rPr>
          <w:rFonts w:ascii="Consolas" w:hAnsi="Consolas" w:cs="Consolas"/>
          <w:color w:val="0000FF"/>
          <w:sz w:val="19"/>
          <w:szCs w:val="19"/>
        </w:rPr>
        <w:t>ALTER</w:t>
      </w:r>
      <w:r w:rsidRPr="00BE74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</w:rPr>
        <w:t>VIEW</w:t>
      </w:r>
      <w:r w:rsidRPr="00BE741B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Количество</w:t>
      </w:r>
      <w:r w:rsidRPr="00BE741B">
        <w:rPr>
          <w:rFonts w:ascii="Consolas" w:hAnsi="Consolas" w:cs="Consolas"/>
          <w:color w:val="000000"/>
          <w:sz w:val="19"/>
          <w:szCs w:val="19"/>
        </w:rPr>
        <w:t>_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кредитов</w:t>
      </w:r>
      <w:r w:rsidRPr="00BE741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E741B">
        <w:rPr>
          <w:rFonts w:ascii="Consolas" w:hAnsi="Consolas" w:cs="Consolas"/>
          <w:color w:val="0000FF"/>
          <w:sz w:val="19"/>
          <w:szCs w:val="19"/>
        </w:rPr>
        <w:t>WITH</w:t>
      </w:r>
      <w:r w:rsidRPr="00BE74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</w:rPr>
        <w:t>SCHEMABINDING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as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 [Название]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FF00FF"/>
          <w:sz w:val="19"/>
          <w:szCs w:val="19"/>
          <w:lang w:val="ru-RU"/>
        </w:rPr>
        <w:t>COUNT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(*)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[Количество_кредитов]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dbo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Кредиты A 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dbo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Заключение_контракта B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</w:p>
    <w:p w:rsidR="00BE741B" w:rsidRPr="00BE741B" w:rsidRDefault="00BE741B" w:rsidP="00BE741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BE741B" w:rsidRDefault="00BE741B" w:rsidP="00BE741B">
      <w:pPr>
        <w:spacing w:line="240" w:lineRule="auto"/>
        <w:ind w:left="360"/>
        <w:rPr>
          <w:noProof/>
          <w:lang w:val="ru-RU" w:eastAsia="ru-RU"/>
        </w:rPr>
      </w:pP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808080"/>
          <w:sz w:val="19"/>
          <w:szCs w:val="19"/>
          <w:lang w:val="ru-RU"/>
        </w:rPr>
        <w:t>*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E741B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BE741B">
        <w:rPr>
          <w:rFonts w:ascii="Consolas" w:hAnsi="Consolas" w:cs="Consolas"/>
          <w:color w:val="000000"/>
          <w:sz w:val="19"/>
          <w:szCs w:val="19"/>
          <w:lang w:val="ru-RU"/>
        </w:rPr>
        <w:t xml:space="preserve"> [Количество_кредитов]</w:t>
      </w:r>
      <w:r w:rsidRPr="00BE741B">
        <w:rPr>
          <w:noProof/>
          <w:lang w:val="ru-RU" w:eastAsia="ru-RU"/>
        </w:rPr>
        <w:t xml:space="preserve"> </w:t>
      </w:r>
    </w:p>
    <w:p w:rsidR="0055173C" w:rsidRPr="00BE741B" w:rsidRDefault="00BE741B" w:rsidP="00BE741B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7F5C6EC" wp14:editId="402CDDF6">
            <wp:extent cx="5646420" cy="1882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54" t="55839" r="67987" b="36245"/>
                    <a:stretch/>
                  </pic:blipFill>
                  <pic:spPr bwMode="auto">
                    <a:xfrm>
                      <a:off x="0" y="0"/>
                      <a:ext cx="564642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A2E" w:rsidRPr="00A42A2E" w:rsidRDefault="00CB7025" w:rsidP="00A42A2E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CB70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зработать представление для таблицы </w:t>
      </w:r>
      <w:r w:rsidRPr="00320107">
        <w:rPr>
          <w:rFonts w:ascii="Times New Roman" w:hAnsi="Times New Roman"/>
          <w:b/>
          <w:color w:val="000000"/>
          <w:spacing w:val="-1"/>
          <w:sz w:val="28"/>
          <w:szCs w:val="28"/>
        </w:rPr>
        <w:t>TIMETABLE</w:t>
      </w:r>
      <w:r w:rsidRPr="00CB70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(лабораторная работа 6) в виде расписания. </w:t>
      </w:r>
      <w:r w:rsidRPr="00BE741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Изучить оператор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PIVOT</w:t>
      </w:r>
      <w:r w:rsidRPr="00BE741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 использовать его.</w:t>
      </w:r>
    </w:p>
    <w:p w:rsid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select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FF0000"/>
          <w:sz w:val="19"/>
          <w:szCs w:val="19"/>
          <w:lang w:val="ru-RU"/>
        </w:rPr>
        <w:t>N'Целевой'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UNION</w:t>
      </w:r>
    </w:p>
    <w:p w:rsid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select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FROM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Кредиты A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Заключение_контракта B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Вид_кредта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Фирмы D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D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фирмы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INNER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JOI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Собственность C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ON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</w:p>
    <w:p w:rsidR="004B1056" w:rsidRPr="004B1056" w:rsidRDefault="004B1056" w:rsidP="004B105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WHERE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4B1056">
        <w:rPr>
          <w:rFonts w:ascii="Consolas" w:hAnsi="Consolas" w:cs="Consolas"/>
          <w:color w:val="FF0000"/>
          <w:sz w:val="19"/>
          <w:szCs w:val="19"/>
          <w:lang w:val="ru-RU"/>
        </w:rPr>
        <w:t>N'Краткосрочный'</w:t>
      </w:r>
    </w:p>
    <w:p w:rsidR="004B1056" w:rsidRDefault="004B1056" w:rsidP="004B1056">
      <w:pPr>
        <w:spacing w:line="240" w:lineRule="auto"/>
        <w:ind w:left="360"/>
        <w:rPr>
          <w:noProof/>
          <w:lang w:val="ru-RU" w:eastAsia="ru-RU"/>
        </w:rPr>
      </w:pP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GROUP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4B1056">
        <w:rPr>
          <w:rFonts w:ascii="Consolas" w:hAnsi="Consolas" w:cs="Consolas"/>
          <w:color w:val="0000FF"/>
          <w:sz w:val="19"/>
          <w:szCs w:val="19"/>
          <w:lang w:val="ru-RU"/>
        </w:rPr>
        <w:t>BY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азвание_кредита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 xml:space="preserve"> B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Заказчик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C</w:t>
      </w:r>
      <w:r w:rsidRPr="004B1056">
        <w:rPr>
          <w:rFonts w:ascii="Consolas" w:hAnsi="Consolas" w:cs="Consolas"/>
          <w:color w:val="808080"/>
          <w:sz w:val="19"/>
          <w:szCs w:val="19"/>
          <w:lang w:val="ru-RU"/>
        </w:rPr>
        <w:t>.</w:t>
      </w:r>
      <w:r w:rsidRPr="004B1056">
        <w:rPr>
          <w:rFonts w:ascii="Consolas" w:hAnsi="Consolas" w:cs="Consolas"/>
          <w:color w:val="000000"/>
          <w:sz w:val="19"/>
          <w:szCs w:val="19"/>
          <w:lang w:val="ru-RU"/>
        </w:rPr>
        <w:t>Номер_собственности</w:t>
      </w:r>
      <w:r w:rsidRPr="004B1056">
        <w:rPr>
          <w:noProof/>
          <w:lang w:val="ru-RU" w:eastAsia="ru-RU"/>
        </w:rPr>
        <w:t xml:space="preserve"> </w:t>
      </w:r>
    </w:p>
    <w:p w:rsidR="0055173C" w:rsidRPr="004B1056" w:rsidRDefault="004B1056" w:rsidP="004B1056">
      <w:pPr>
        <w:spacing w:line="240" w:lineRule="auto"/>
        <w:ind w:left="360"/>
        <w:rPr>
          <w:rFonts w:ascii="Consolas" w:hAnsi="Consolas" w:cs="Consolas"/>
          <w:color w:val="80808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F2273E" wp14:editId="73D054F3">
            <wp:extent cx="4739640" cy="116840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774" t="56267" r="63162" b="35817"/>
                    <a:stretch/>
                  </pic:blipFill>
                  <pic:spPr bwMode="auto">
                    <a:xfrm>
                      <a:off x="0" y="0"/>
                      <a:ext cx="4798277" cy="118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81F" w:rsidRPr="0057381F" w:rsidRDefault="0057381F" w:rsidP="00CB7025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57381F" w:rsidRPr="0057381F" w:rsidSect="00042E4D">
      <w:footerReference w:type="default" r:id="rId15"/>
      <w:pgSz w:w="12240" w:h="15840" w:code="1"/>
      <w:pgMar w:top="851" w:right="851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1D2" w:rsidRDefault="000D41D2" w:rsidP="00291380">
      <w:pPr>
        <w:spacing w:after="0" w:line="240" w:lineRule="auto"/>
      </w:pPr>
      <w:r>
        <w:separator/>
      </w:r>
    </w:p>
  </w:endnote>
  <w:endnote w:type="continuationSeparator" w:id="0">
    <w:p w:rsidR="000D41D2" w:rsidRDefault="000D41D2" w:rsidP="00291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615391"/>
      <w:docPartObj>
        <w:docPartGallery w:val="Page Numbers (Bottom of Page)"/>
        <w:docPartUnique/>
      </w:docPartObj>
    </w:sdtPr>
    <w:sdtEndPr/>
    <w:sdtContent>
      <w:p w:rsidR="004B1056" w:rsidRDefault="004B105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28E" w:rsidRPr="00BC328E">
          <w:rPr>
            <w:noProof/>
            <w:lang w:val="ru-RU"/>
          </w:rPr>
          <w:t>5</w:t>
        </w:r>
        <w:r>
          <w:fldChar w:fldCharType="end"/>
        </w:r>
      </w:p>
    </w:sdtContent>
  </w:sdt>
  <w:p w:rsidR="004B1056" w:rsidRDefault="004B1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1D2" w:rsidRDefault="000D41D2" w:rsidP="00291380">
      <w:pPr>
        <w:spacing w:after="0" w:line="240" w:lineRule="auto"/>
      </w:pPr>
      <w:r>
        <w:separator/>
      </w:r>
    </w:p>
  </w:footnote>
  <w:footnote w:type="continuationSeparator" w:id="0">
    <w:p w:rsidR="000D41D2" w:rsidRDefault="000D41D2" w:rsidP="00291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E645B"/>
    <w:multiLevelType w:val="hybridMultilevel"/>
    <w:tmpl w:val="6E6E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D"/>
    <w:rsid w:val="000057D6"/>
    <w:rsid w:val="00042E4D"/>
    <w:rsid w:val="0004633F"/>
    <w:rsid w:val="000B1B35"/>
    <w:rsid w:val="000D41D2"/>
    <w:rsid w:val="00102A77"/>
    <w:rsid w:val="00157D22"/>
    <w:rsid w:val="00291380"/>
    <w:rsid w:val="002B7B8F"/>
    <w:rsid w:val="00394F68"/>
    <w:rsid w:val="00413186"/>
    <w:rsid w:val="00432ECF"/>
    <w:rsid w:val="004B1056"/>
    <w:rsid w:val="00520516"/>
    <w:rsid w:val="0055173C"/>
    <w:rsid w:val="0057381F"/>
    <w:rsid w:val="00575B40"/>
    <w:rsid w:val="00683685"/>
    <w:rsid w:val="007769A5"/>
    <w:rsid w:val="007E0B41"/>
    <w:rsid w:val="007E69D8"/>
    <w:rsid w:val="0083377D"/>
    <w:rsid w:val="00836015"/>
    <w:rsid w:val="00895A0D"/>
    <w:rsid w:val="009260F8"/>
    <w:rsid w:val="009D1DED"/>
    <w:rsid w:val="009F7E6C"/>
    <w:rsid w:val="00A42A2E"/>
    <w:rsid w:val="00AA237C"/>
    <w:rsid w:val="00B44352"/>
    <w:rsid w:val="00B8345E"/>
    <w:rsid w:val="00B86F7A"/>
    <w:rsid w:val="00BA7434"/>
    <w:rsid w:val="00BC328E"/>
    <w:rsid w:val="00BD4930"/>
    <w:rsid w:val="00BE741B"/>
    <w:rsid w:val="00CB7025"/>
    <w:rsid w:val="00CE1D27"/>
    <w:rsid w:val="00DD29D6"/>
    <w:rsid w:val="00DF40B5"/>
    <w:rsid w:val="00E32392"/>
    <w:rsid w:val="00E73CCC"/>
    <w:rsid w:val="00E971D8"/>
    <w:rsid w:val="00EE2544"/>
    <w:rsid w:val="00F2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906D97-9F50-4AD1-82ED-54B9FA5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80"/>
  </w:style>
  <w:style w:type="paragraph" w:styleId="Footer">
    <w:name w:val="footer"/>
    <w:basedOn w:val="Normal"/>
    <w:link w:val="FooterChar"/>
    <w:uiPriority w:val="99"/>
    <w:unhideWhenUsed/>
    <w:rsid w:val="002913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80"/>
  </w:style>
  <w:style w:type="paragraph" w:styleId="ListParagraph">
    <w:name w:val="List Paragraph"/>
    <w:basedOn w:val="Normal"/>
    <w:uiPriority w:val="34"/>
    <w:qFormat/>
    <w:rsid w:val="0057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89B15-5D62-47D8-8A90-F8899EB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сёнжик</dc:creator>
  <cp:keywords/>
  <dc:description/>
  <cp:lastModifiedBy>Microsoft account</cp:lastModifiedBy>
  <cp:revision>3</cp:revision>
  <dcterms:created xsi:type="dcterms:W3CDTF">2022-04-04T20:35:00Z</dcterms:created>
  <dcterms:modified xsi:type="dcterms:W3CDTF">2022-04-04T21:29:00Z</dcterms:modified>
</cp:coreProperties>
</file>